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w:t>
      </w:r>
      <w:bookmarkStart w:id="0" w:name="_GoBack"/>
      <w:bookmarkEnd w:id="0"/>
      <w:r w:rsidRPr="00A75B4F">
        <w:rPr>
          <w:rFonts w:ascii="Times New Roman" w:hAnsi="Times New Roman" w:cs="Times New Roman"/>
          <w:b/>
          <w:sz w:val="36"/>
          <w:szCs w:val="28"/>
        </w:rPr>
        <w:t>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 xml:space="preserve">реализации, утвержденное постановлением Правительства Российской Федерации от 9января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от 12</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D35ECD">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D35ECD">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D35ECD">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D35ECD">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D35ECD">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D35ECD">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D35ECD">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D35ECD">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D35ECD">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D35ECD">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D35ECD">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D35ECD">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D35ECD">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D35ECD">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00D35ECD">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00D35ECD">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D35ECD">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этомподарокдолженбытьсданнепозднее5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lastRenderedPageBreak/>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D35ECD">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D35ECD">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D35ECD">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D35ECD">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D35ECD">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72A" w:rsidRDefault="0009272A" w:rsidP="00020BF3">
      <w:r>
        <w:separator/>
      </w:r>
    </w:p>
  </w:endnote>
  <w:endnote w:type="continuationSeparator" w:id="1">
    <w:p w:rsidR="0009272A" w:rsidRDefault="0009272A"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72A" w:rsidRDefault="0009272A" w:rsidP="00020BF3">
      <w:r>
        <w:separator/>
      </w:r>
    </w:p>
  </w:footnote>
  <w:footnote w:type="continuationSeparator" w:id="1">
    <w:p w:rsidR="0009272A" w:rsidRDefault="0009272A"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rsidRPr="002D3D66">
        <w:rPr>
          <w:rFonts w:ascii="Times New Roman" w:hAnsi="Times New Roman" w:cs="Times New Roman"/>
        </w:rPr>
        <w:t>Пункт</w:t>
      </w:r>
      <w:r>
        <w:rPr>
          <w:rFonts w:ascii="Times New Roman" w:hAnsi="Times New Roman" w:cs="Times New Roman"/>
        </w:rPr>
        <w:t xml:space="preserve">ы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B254A9"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35ECD">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272A"/>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B47ED"/>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65D6"/>
    <w:rsid w:val="00AC709D"/>
    <w:rsid w:val="00AD0C18"/>
    <w:rsid w:val="00AD46D2"/>
    <w:rsid w:val="00AD5487"/>
    <w:rsid w:val="00AD584E"/>
    <w:rsid w:val="00AD6090"/>
    <w:rsid w:val="00AF13E7"/>
    <w:rsid w:val="00AF65C0"/>
    <w:rsid w:val="00B03E48"/>
    <w:rsid w:val="00B069D0"/>
    <w:rsid w:val="00B11061"/>
    <w:rsid w:val="00B25477"/>
    <w:rsid w:val="00B254A9"/>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35ECD"/>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B800-EE01-404C-921A-5A9FBAFB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0</Words>
  <Characters>2901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Алымова</cp:lastModifiedBy>
  <cp:revision>4</cp:revision>
  <cp:lastPrinted>2020-03-20T11:44:00Z</cp:lastPrinted>
  <dcterms:created xsi:type="dcterms:W3CDTF">2020-03-20T11:45:00Z</dcterms:created>
  <dcterms:modified xsi:type="dcterms:W3CDTF">2022-04-18T09:23:00Z</dcterms:modified>
</cp:coreProperties>
</file>